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E15B2" w14:textId="77777777" w:rsidR="006237A2" w:rsidRDefault="00B9485F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76E33151" w14:textId="77777777" w:rsidR="006237A2" w:rsidRDefault="006237A2"/>
    <w:p w14:paraId="04E7E099" w14:textId="77777777" w:rsidR="006237A2" w:rsidRDefault="006237A2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314"/>
        <w:gridCol w:w="2082"/>
      </w:tblGrid>
      <w:tr w:rsidR="006237A2" w14:paraId="2CFF1C6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FFDE9" w14:textId="77777777" w:rsidR="006237A2" w:rsidRDefault="00B9485F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CB38D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1153F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8D073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1BF5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ачи документов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563B6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6237A2" w14:paraId="0E8173C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25D3C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FA641" w14:textId="77777777" w:rsidR="006237A2" w:rsidRDefault="00B9485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Гасанов Абдулла Магомедович</w:t>
            </w:r>
          </w:p>
          <w:p w14:paraId="59C9F530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009A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F35F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72173" w14:textId="77777777" w:rsidR="006237A2" w:rsidRDefault="00B9485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AF9E3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6237A2" w14:paraId="48E8A6F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25103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AA5C5" w14:textId="77777777" w:rsidR="006237A2" w:rsidRDefault="00B9485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Батирович</w:t>
            </w:r>
            <w:proofErr w:type="spellEnd"/>
          </w:p>
          <w:p w14:paraId="0D2673ED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9FA28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E86B5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28DBE" w14:textId="77777777" w:rsidR="006237A2" w:rsidRDefault="00B9485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49083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6237A2" w14:paraId="669C5D0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92B9E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B0B7E" w14:textId="77777777" w:rsidR="006237A2" w:rsidRDefault="00B9485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али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расулович</w:t>
            </w:r>
            <w:proofErr w:type="spellEnd"/>
          </w:p>
          <w:p w14:paraId="2F249201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1F0CE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CA67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4BAC5" w14:textId="77777777" w:rsidR="006237A2" w:rsidRDefault="00B9485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DD9E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6237A2" w14:paraId="6C52274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AFDDD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9D2F7" w14:textId="77777777" w:rsidR="006237A2" w:rsidRDefault="00B9485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ЕВ КАМИЛЬ МАГОМЕДИСАЕВИЧ</w:t>
            </w:r>
          </w:p>
          <w:p w14:paraId="607F12BD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EC1AB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86AE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9F914" w14:textId="77777777" w:rsidR="006237A2" w:rsidRDefault="00B9485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57A5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6237A2" w14:paraId="798CA62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8BA70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51BA7" w14:textId="77777777" w:rsidR="006237A2" w:rsidRDefault="00B9485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мхалович</w:t>
            </w:r>
            <w:proofErr w:type="spellEnd"/>
          </w:p>
          <w:p w14:paraId="65929BA6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222B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DB6EB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F3368" w14:textId="77777777" w:rsidR="006237A2" w:rsidRDefault="00B9485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3F50D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237A2" w14:paraId="63B72CA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EE303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7B072" w14:textId="77777777" w:rsidR="006237A2" w:rsidRDefault="00B9485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8F4C3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28D2B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E8A87" w14:textId="77777777" w:rsidR="006237A2" w:rsidRDefault="00B9485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54A1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237A2" w14:paraId="37D8C4C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96255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E11ED" w14:textId="77777777" w:rsidR="006237A2" w:rsidRDefault="00B9485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лимат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Са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269AB" w14:textId="77777777" w:rsidR="006237A2" w:rsidRDefault="00B9485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CA44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2BDC" w14:textId="77777777" w:rsidR="006237A2" w:rsidRDefault="00B9485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A5842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237A2" w14:paraId="4FA66F7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2CACF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B34FA" w14:textId="77777777" w:rsidR="006237A2" w:rsidRDefault="00B9485F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Царак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Евдакия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2320" w14:textId="77777777" w:rsidR="006237A2" w:rsidRDefault="00B9485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C6754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4E026" w14:textId="77777777" w:rsidR="006237A2" w:rsidRDefault="00B9485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7FB75" w14:textId="77777777" w:rsidR="006237A2" w:rsidRDefault="00B9485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05C6F06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F6919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FAC63" w14:textId="77777777" w:rsidR="006237A2" w:rsidRDefault="00B9485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Чупалае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хач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Залим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536AC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F1CC2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F01C3" w14:textId="77777777" w:rsidR="006237A2" w:rsidRDefault="00B9485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37407" w14:textId="77777777" w:rsidR="006237A2" w:rsidRDefault="00B9485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03715F59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0B026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285C3" w14:textId="77777777" w:rsidR="006237A2" w:rsidRDefault="00B9485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онастыренко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2492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D49AB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FE4B3" w14:textId="77777777" w:rsidR="006237A2" w:rsidRDefault="00B9485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5725F" w14:textId="77777777" w:rsidR="006237A2" w:rsidRDefault="00B9485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5760FE3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39756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190B4" w14:textId="77777777" w:rsidR="006237A2" w:rsidRDefault="00B9485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90C0B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FB821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7C009" w14:textId="77777777" w:rsidR="006237A2" w:rsidRDefault="00B9485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F0CF5" w14:textId="77777777" w:rsidR="006237A2" w:rsidRDefault="00B9485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782EF94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5CE23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1F11A" w14:textId="77777777" w:rsidR="006237A2" w:rsidRDefault="00B9485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рабач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B4ADD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3C0A6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27B44" w14:textId="77777777" w:rsidR="006237A2" w:rsidRDefault="00B9485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FCD2D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237A2" w14:paraId="43F82EC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E395D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8884" w14:textId="77777777" w:rsidR="006237A2" w:rsidRDefault="00B9485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сения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100B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5B212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D0F7D" w14:textId="77777777" w:rsidR="006237A2" w:rsidRDefault="00B9485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81C07" w14:textId="77777777" w:rsidR="006237A2" w:rsidRDefault="00B9485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74574F7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77A69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DA1F" w14:textId="77777777" w:rsidR="006237A2" w:rsidRDefault="00B9485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FB824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837F5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7AE03" w14:textId="77777777" w:rsidR="006237A2" w:rsidRDefault="00B9485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743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237A2" w14:paraId="0B253EA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0FD2C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D5294" w14:textId="77777777" w:rsidR="006237A2" w:rsidRDefault="00B9485F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либеков Батыр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г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5F08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A2392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3636A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9CF5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237A2" w14:paraId="70808A6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C5DD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3702D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32D5E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0196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BA35C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DC5C" w14:textId="77777777" w:rsidR="006237A2" w:rsidRDefault="00B9485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569CF5E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9F76C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59CA9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Луар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7E29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CF44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51D50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2831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237A2" w14:paraId="11508EA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1ACBA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C3C4E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бекова Разия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242EC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E0F42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C214E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68E5E" w14:textId="77777777" w:rsidR="006237A2" w:rsidRDefault="00B9485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257E993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7D94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484D6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акад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91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C140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A1D60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5BFDF" w14:textId="77777777" w:rsidR="006237A2" w:rsidRDefault="00B9485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2D32602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9A117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5A05C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амазанов Са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5BB52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000B7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87B11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62E7D" w14:textId="77777777" w:rsidR="006237A2" w:rsidRDefault="00B9485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7CA0A65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FA3D8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D499F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ехшебек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ртаз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E1C6D" w14:textId="77777777" w:rsidR="006237A2" w:rsidRDefault="00B9485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54167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AC64C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64AC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237A2" w14:paraId="7CB2266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B1C58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B3ECD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5085A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E424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98F9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679F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237A2" w14:paraId="1D32A72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88BFE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F873D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3DB39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DC5B1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5EE2E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F21DC" w14:textId="77777777" w:rsidR="006237A2" w:rsidRDefault="00B9485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56DD3E3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3B4DC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E3FC4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10A4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46252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CA86D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61FC2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237A2" w14:paraId="41AD909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919D4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09CED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 Абдураш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111CF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4EBD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7A4EB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E85BD" w14:textId="77777777" w:rsidR="006237A2" w:rsidRDefault="00B9485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4ECF889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16832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7107D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Абака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092CE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CCB5F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2A984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1B06" w14:textId="77777777" w:rsidR="006237A2" w:rsidRDefault="00B9485F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76555C6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74F9D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5F634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2FD43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ABB0C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68EAD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C8273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237A2" w14:paraId="7C0EC03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7BC1B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310C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т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Багаутди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E8002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ирование</w:t>
            </w:r>
          </w:p>
          <w:p w14:paraId="0411C717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F623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7E646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9BC6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516DF50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112A3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4DF7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дзи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мир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BEED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571E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E67CE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123F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5418F1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046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A56C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елимова Луи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0676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C2ACC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28D0E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2DB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237A2" w14:paraId="63B737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BF055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FC41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а Анит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2B70C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4F13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7C5F8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28AE4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6A6ACD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5822E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FE11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азават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изригадж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B5360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54CD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42EE4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7A25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280356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6EDAC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8A70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1661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068DF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4007D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38E35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237A2" w14:paraId="772D40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1A67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3B2C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ED344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B900D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20CF9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8ACE3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042E44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7203D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C9382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Зульхиж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3C9C7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0B256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634F3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A58D2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237A2" w14:paraId="28354C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9EF3A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B81E0" w14:textId="77777777" w:rsidR="006237A2" w:rsidRDefault="00B9485F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шап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24751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6B935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BE45E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4DA3D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237A2" w14:paraId="50F6A1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8111F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5A3A2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Ж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361BC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921B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F6112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BB61F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237A2" w14:paraId="19D67A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0F923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26E6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1880E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D74FF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E5AD8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FBBDB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1E2A3D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863B0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5496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урханютд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EC96B" w14:textId="77777777" w:rsidR="006237A2" w:rsidRDefault="00B9485F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1DA27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ABA33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5FA9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6237A2" w14:paraId="217F28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46E7F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FD26E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8AD10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41642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6947B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AF67F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474B88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CB43B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B0E9C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беков Медж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C1B9C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C1E9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D8AED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76F73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1C4F3E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9305E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14EA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Шамил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43C75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026C6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64B5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02104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5431B7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A9446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716ED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нис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73F3E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1E964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38031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989A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5DCED4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23907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28786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6128C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249DF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8AEA6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110D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39C510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6A31F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CD69E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с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25CFD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63DD6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21D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68E1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12985D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5B3D1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04C2A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6CF0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155B2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18E2C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7CEE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674281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C1BA2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D209E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мидова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п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93685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D8673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BC676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9912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33BDDA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96563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38CB6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A04CD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6E86B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F1055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2875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3FE0DB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B986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A192E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к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4C8D5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98C64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B994B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983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2779AD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24B1F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8C24C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маилова За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B5E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82B2B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CCD77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31497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05BF00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EC170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F9F3C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натуллаева Ариф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C8775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568FC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98622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B801F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482381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F829C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259FD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3050B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5517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F261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C5205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53E75C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8225D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B0A60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г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9CE62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F405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5964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640F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18F579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EE4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8B650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б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71413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9DDD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153A2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23A5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281B4A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5E350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E25F7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гу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браг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34D86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1CA85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33D09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971B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6355C1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C8B3E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6A371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Ар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абр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8D854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E3C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2649E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AEFFF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6EA77B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A4C7B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4F3F6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агаб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ваг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FDFC9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8FD6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F55E1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6863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64ADE1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785F3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A7CFD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9DB37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B96A3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EB3E5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8396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23A2A2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4670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B29A0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дри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ан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8D18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B82FD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CCDF2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92E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4C5CCC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C4EFD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FB07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12172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  <w:p w14:paraId="37CCED74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E4937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BA728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8A41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689C61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497B0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BFAB3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л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D94F8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8D62B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D14EC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891C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6A48E4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69CC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EA361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хья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EAC22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E83C5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1FA3A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95EDC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1A8321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445FA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D396D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рд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изв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а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0C785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2E047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2EF04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84385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71640B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0CECF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A9B91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р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урб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EBE46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670E7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60FDB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B186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5639CF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9A1B5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7372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C52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F82CF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A2420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8D32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57A11C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1A68D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F1C42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BC9D3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A76D2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D47F4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E4A9C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75C251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DFE9D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DB830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FB32D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97F7E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CDCD0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001D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1A2813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7B7CD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30705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к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129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351DE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8AD21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6B205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6237A2" w14:paraId="65699A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14816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376D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льясов Ос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63CB8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43CE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05C01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66B2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3C4C70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1B3C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595C6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FC9FD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A887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23708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60EA3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668860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7B2C7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26CFD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BE094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3703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5081C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4E60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3C09E6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C00AE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2C1BF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F6825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B3047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7EFA8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1CE0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7BFA1D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DE53D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034EC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AFA75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7213C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2E69F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623D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1D80AC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EB73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B6554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Нари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3D73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16162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1C924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E2A12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53C6CA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CAB1B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D113D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п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1053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E1EB5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D0ECC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D8A7D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1A47DB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2335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B5476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к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мр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1327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F824F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6BA96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0D493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745F99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11E86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CE335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52AA4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1ACDF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1B1F1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4369B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14433F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BF783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30C53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Са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ри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C7450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708B1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529CB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1332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446B20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4E22E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F7A5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б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з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A556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A14F3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27648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0975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668E99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8C3ED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1475F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бук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BCD0C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60E6B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3D62B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C0B6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0909FD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751FB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0BC9C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ртазалиева Ам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хт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08FE1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C711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B9511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25D82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45DF28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95B96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B6E5A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ванченко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го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128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5198B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1B926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89D8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3ED325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8A0B5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9F7B9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16858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CE6A3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8DFEB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31902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70BA5D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FC246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CDDA2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6067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20D02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9EB67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8BAFD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1F44F2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ACB5C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867A8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л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D6CB4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F29B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0D82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20EF7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60B7BA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01BE9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B8C5E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бав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4BA01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999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239C2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EAEE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0A26CA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1E0C3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83EC1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лим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C4881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66743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44C7A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6EE0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2A3CE6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32FF2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2FFC1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ух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A425E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0CCEB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212C3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68FF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18A532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1B613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2F888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укманова К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таф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5362D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C1BBD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0EEC2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4852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459759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0E2A2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31D77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к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E5C6A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BFD7D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879FA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C564C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5CBBAF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BD74B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F43EB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сул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цум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D68E2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D902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EF649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B467C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5FA94E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C5107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D40CD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х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саи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BC85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1C9EF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CBA3A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12C32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2EFB2E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28661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A2768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69779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DDCDD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EF74E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2503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1E8363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6A3DF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99F11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82F28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60585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EA00D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ED94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0C82B9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24C09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BD64D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92A6D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D8B82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DFA5A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A3FE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7ECA98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67334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E376E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Хасбулат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150E1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87A04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DC0B8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747C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4DB526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97191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6A64F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умру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70E59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E4A84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D9029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01F15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629596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82F04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08099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На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246BF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0ED13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3A3A8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A2EE2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04E46D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D8235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8DCB5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ае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7E119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351A7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037C8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8AB67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0C41BB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F7456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EEAD2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йра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лайх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3637D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C8D26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FC35F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6E1D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7E01BD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AA760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F22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9BC59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89BC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FBE3F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265A2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4170CA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86827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05BBC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л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C24A5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6B69E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89BB8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AD742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4D1778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E33EA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A5286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Рус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эм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CD990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33EF5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30816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9E79F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605462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3B5E0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2159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3E68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FE4E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DA346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D8C1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6028D7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3339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0D512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с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луб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AD253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3C29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D3894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6D2B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0E48E6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2EAC9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5E654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1FF07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1999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D2A58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E1D5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3AB98E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E7131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30EE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6E2EA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C1DA5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3FB2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A7A0F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7A0B0F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E09FE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24FEE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144A3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2FF9F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571DF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E3C46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6529EB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FA288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AEA8A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ла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46D46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0F8A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04A40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D77C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0F95F3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5533B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6C04C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ис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йн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F07D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5ACD2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3E414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1D3C5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46F99A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4D5A9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55DC1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Юсуп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ъм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A9924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1E6B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D2F95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741F2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367C63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9082B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B5315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ама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F110A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D804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E0C5E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D21F4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250671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3F2DB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89DCB" w14:textId="77777777" w:rsidR="006237A2" w:rsidRDefault="00B9485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Шамиль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A2D3D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67BB6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4ED4D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08A4C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563805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90A9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04FE6" w14:textId="77777777" w:rsidR="006237A2" w:rsidRDefault="00B9485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Ислам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626B7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80423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37B65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1B2E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4AF6AD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42BF1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68920" w14:textId="77777777" w:rsidR="006237A2" w:rsidRDefault="00B9485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Ихлаз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Залимхан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782E4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53ED2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7B78A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8D3E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639031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4F430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8D2DE" w14:textId="77777777" w:rsidR="006237A2" w:rsidRDefault="00B9485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мад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E6B2F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2D06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C415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9355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2B923D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5E55C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CD204" w14:textId="77777777" w:rsidR="006237A2" w:rsidRDefault="00B9485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хмурзае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1A3E4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943C3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952E7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E3133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720D6E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FE5C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8D794" w14:textId="77777777" w:rsidR="006237A2" w:rsidRDefault="00B9485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маш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Гаджимамми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31F89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D8B4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5320E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E285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15A6A1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61B57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39321" w14:textId="77777777" w:rsidR="006237A2" w:rsidRDefault="00B9485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Омарова Алин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Да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0725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EEC16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3D312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5338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416F97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454D1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6A4E7" w14:textId="77777777" w:rsidR="006237A2" w:rsidRDefault="00B9485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Марьям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0F6A0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2479E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25D07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7AD4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39239E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305E1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572D6" w14:textId="77777777" w:rsidR="006237A2" w:rsidRDefault="00B9485F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Солтанов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Темирлан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Каз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35D5F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1F95A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C47F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9E49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255781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CCA38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683DD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жалил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D6DA3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3AA1D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1BEDE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43B66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244B8E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22C0F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0FE83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еджи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г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0B0DF" w14:textId="77777777" w:rsidR="006237A2" w:rsidRDefault="00B9485F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E2736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33867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7B5EF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6B3D90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80DAC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12999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а Карина 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58936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D90B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45D61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459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0561D9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E3449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899FA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Камил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7F445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2DCD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F4C3F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CD77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4AE7B0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6A538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D23DE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Сап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5E347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CD64A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590E6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4B45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7E0257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07C97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86DBF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6F767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DFB0B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4998F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3BE25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7571EC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4DC32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0389D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8BFB2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ECF4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2B8CE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85A6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093D0F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D64DF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37B2F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т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бдуса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6816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AB556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B7790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6A88D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2B5BDF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6D860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77FBD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шталбагам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п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C5D96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F1ADD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63BD2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1AF3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30A19B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CB0E9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BE8C8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йн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E3087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865C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5B972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81F3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32C573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9A55B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95E3E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БИБУЛЛАЕ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11D42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C315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C96B7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ED45B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703384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7BFDB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82C98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ол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лтан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в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39C9B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BDAE6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9754E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23AD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6F1127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D8E33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4E1B8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 Тим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4033E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D5297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65F5E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5844C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44620F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D2B44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18161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ди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D507C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5A301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B1DCD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3236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1BDA46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BAE2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51A11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йса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изр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5A6DD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F4378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BFFDA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31CF2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6B1AB0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F6920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0ADC5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и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71A70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DF330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72A44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D4486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4C85D0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F02B5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CCC4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77483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DA26D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D0B76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D7BD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609501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A6043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BCA19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исм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5002B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4385B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2C085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07067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0A040F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BDCF0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7D41C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КВАЕВА КАМИЛ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0DF63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688B2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6E331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6A71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7F42FA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559EF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8128B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екназаров Нас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C4DD7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307F3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4BCC2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A4342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179F79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5F582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85ADC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ан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ида Ма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29393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4265F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0FEA7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14F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52EE9F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7F887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63CB1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йбул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3307D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7EB3F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8C6CD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F641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2D3F8C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96AE8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720B9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д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я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F15E6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7F756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895D4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8BBF5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7C5087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F5C81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CC856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л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хма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E4E4E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ECF9E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FAC9A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D5F5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67D144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181E4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0C87D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85A3F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B0007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CB78E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A801B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70B878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093C9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27D60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D9A5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A358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46ACB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1983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5A4190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55FD6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A994B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79228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F0669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C9FA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261E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09C08C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3FFBF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700F4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мирз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арина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C5DD2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7F835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A0EED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B75BD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3681C6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4B1B1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19B25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в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с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9D2C6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7EB57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C5AB9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13743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13DC76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5836A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F4F86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п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ма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би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AB599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59A67" w14:textId="77777777" w:rsidR="006237A2" w:rsidRDefault="00B9485F">
            <w:pPr>
              <w:widowControl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149DF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BAB6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66DA34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60B6F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14A88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мазанова Х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лав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53FDD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FCFCF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41FD4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5C382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52886B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10B1A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3DAC1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мат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170C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D07C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0C7D1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8B73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19B169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4AA96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12564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4528E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FFAA2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F0C2A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2960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4DBF3E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FC613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E9188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Абакар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1E4F2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9104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13627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733E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190437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CBB85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2BF78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85CDA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ECD39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3B5C3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0BA34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6A9781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F93AA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C910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 МАГОМЕДРАСУЛ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E184C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6D8E6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DFBA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292D3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41E6A8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6EFF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6111F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ьд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ибац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75A1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C7124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D28C7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224B3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3F9B53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16018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467F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к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утаги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D3E72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159C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D1FBF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7CC0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20C3D6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32F16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2274C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жам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дж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их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A7350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6A2B3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C7051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D8B3F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7D5D73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900E8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481DF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72DB1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0A56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76DC2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AB4F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2EC50E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4F8CF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9C92E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кад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7DB74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AC0A3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D22B4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9260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04B322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AE9B1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42249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а Патима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43572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311B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A340D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BA985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6CDE3E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19C36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2BB5A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ф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A4F94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B993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097AA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0456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58ED3E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4CDAC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2FA4E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и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94C5E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3775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4DE48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015B3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13ADF2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4DB1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F534B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га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Фати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B55D6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8DAAC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9A990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AD22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5359CC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DC0EB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C0BA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т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472BE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2AE54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6950B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0C09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6AC095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A34B0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4257F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Хайбулл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F3FA5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973DB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8D5F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2562B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30FF73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7F096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59ACF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Саид 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0DBD4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E2BC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17FDA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2A7E2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60381E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34D28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3EB5E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джаб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96E4E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99B85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040D2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3636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308E61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18A02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85FB8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CEC63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563EF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7BD16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DD91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49418A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8DE22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E998A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51F26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8AA62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D2036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96A5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4C4C13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237CF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3F10B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г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ль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2FBC1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DCE7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74FD4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E3D8C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00AD84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C6888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2E5CD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6AC62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00D4F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B6425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DAE1F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7176FE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18CB3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F6BCD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Гадж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73C01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A7C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1477A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009DB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234184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23301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B96C9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АБДУЛ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48CBD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801D5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B13AF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EE91B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13B655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3DF5C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C90D5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гай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D0F00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541C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838EB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C64DD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3C4B4E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6089D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54DE4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н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A2263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5DB6C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FA58F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F4B5F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364089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1DA5C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2D9D5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уде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камаго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B951F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4B0CF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FDA47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5B0E7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76C3CB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11549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A6D15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ОВА ИЛЬМИЯТ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7971F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D4797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0690F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B525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5415B5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1F1D3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6F934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Ам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раш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319A8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C0CBB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165CE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B840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76832B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3D838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ABB5B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251D3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9D53C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62082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008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040F19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7CD7F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33C1B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рсланова Аш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5AFC7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52235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E3EF2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18EC7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6EFB41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ECB06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F7D98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зг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 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216F2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71CE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BAAD9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608C4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187184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3CE0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12E39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рем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71A2B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3DF2E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5AF6A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76F3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1BC603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35A5C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E5663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4DB12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529D7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2F0F3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27DE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1126B2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60E1C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7FAC0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B6288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FB986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36A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E72CC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1EEDEA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6799B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3F0F2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F5240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32F07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FE7D9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E548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5B3A62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65B12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0795D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лкеп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л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CA4A0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45EAC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0D06F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93E5D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1199F4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C1E77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99A2A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укманов Али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C1C6C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B0292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E82BE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A757D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65B4C2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E4181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3E4A8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ай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7BF00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71ECB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529A4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B2E86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36CE32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62042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05E91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рзае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8AB4D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0A5E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87AC8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B46F7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5D8BCB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D3D4C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5475B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F311E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C3B8B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50FB3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81574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2DA759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2F960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5BEC1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Лу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паш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3B4A6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6298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42F74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684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3CCA5A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3ADFF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6C309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52155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CBDD4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B42EA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2B6C4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4A58BB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D0D7F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B8F23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брагим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F0EED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C727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F1273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37E8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2E75F5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3BDB8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21C48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йш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3A0DD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F2CA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0F1F0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E53E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0E3C77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EB420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13E5E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ку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Лей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ве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50AD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DBCFC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7FBF7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A2C9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1B5391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0D4D2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15109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Мариям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E8A74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2693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B6488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C916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7CBE4D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D873D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A3595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Ад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к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669DF" w14:textId="77777777" w:rsidR="006237A2" w:rsidRDefault="00B9485F">
            <w:pPr>
              <w:widowControl w:val="0"/>
              <w:shd w:val="clear" w:color="auto" w:fill="FCF8F2"/>
              <w:tabs>
                <w:tab w:val="center" w:pos="2182"/>
              </w:tabs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87A9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2A52E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79866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6E72C4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AB5E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402B3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сманов Джама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866CA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C4473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ACD49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25DBD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748B14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BF59F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AB3D8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25291" w14:textId="77777777" w:rsidR="006237A2" w:rsidRDefault="00B948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64A23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6E2CD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7B44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0A802B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C3879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F2B0A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D123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DEF87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AD047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52384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5441A8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E8303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4F4DE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295FB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093E7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6D6F6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979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3183B9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2500A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58E7C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818D1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CE7D0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5E0E5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16BDD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4CDEE2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B8BA4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8E9E9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24AE1" w14:textId="77777777" w:rsidR="006237A2" w:rsidRDefault="00B9485F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F508C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1F2E6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03BB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53676E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67E4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B4D20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AA06A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8C98A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89478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47133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34CDE1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4D8BE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BB5E2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D762C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B2C02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42125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848C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289420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C3C94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CE211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97A06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AF579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7ECC3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2CB74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23A4F6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D8031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BBC47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к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2DFE3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3D71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05098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C7FD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214354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33733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946F0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Сакинат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353DA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4DD42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931FA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F072F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087E18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B8FDE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B1738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нг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ли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багам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6A030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C35B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4A27E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A716C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2D952D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24F3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07DBA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хл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Юлду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447A5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D878B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5AA0E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9844D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1CDFF2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720EA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698A2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ауд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A60B5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E223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C1F26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3C4C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738174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E03DB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6D20E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хув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559B3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EF01B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31F8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E21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65E3E8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DC47D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7C6DA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4720F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8939F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4235C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D7024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5E1AB1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8A6C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F3C03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баева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ру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DEC6C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3C0F5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E22B0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58FC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63A009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492EA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4FBBE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А АМИНАТ 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A6E9B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20E31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75E7E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0E8CF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5D34B3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14FA7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96A99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МАДЖИД МАС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B3A82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7FA4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D9E80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6923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1FAFE4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64B8D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D4035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4FEE2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2DE78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D8E8B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22205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49E60E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04079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6446B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B63E8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4AD78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FCDE8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AF3C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3D029A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95AD3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E0780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урб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 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91D6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1C4DD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A3185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A8FFC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4B3F22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FA6E7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2A743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н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789C9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DB2B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D25DD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268E6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3A10EF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7954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5589E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СУМОВА САБИН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57BB7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7FEE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B0BE8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4A66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28F6DF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017A8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85E59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85FC2" w14:textId="77777777" w:rsidR="006237A2" w:rsidRDefault="00B9485F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E971B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7A393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B242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0D5967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3DFEA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1C8D6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йн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нья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26F65" w14:textId="77777777" w:rsidR="006237A2" w:rsidRDefault="00B9485F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82B44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0A4AC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A3394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3085BA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5C623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EF731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Юсуп Магомедшар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E01C6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6BCC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512CF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F53FB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0622C6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62C87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6EFB1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Мура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61911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C6AC2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85630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F54BD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234D40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CC9E3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A1102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хал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б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B6A31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CC5F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E0193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F2C8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53FBB1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8935B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2F5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A863C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C6E8F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A37B9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86A8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12026C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EE01E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8E1BA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МАГОМЕД ГАДЖ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55BF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E2435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FB1FE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BFB4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249DF9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AC881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AB351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б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се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0E23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1446F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B2992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6984F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26C3E9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86A93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D7E84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им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B641E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CCEC2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4A5B2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5607F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1705F0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7A1CD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70ABE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аев Абду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3E99F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6675B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7EBCC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DAD8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0F12A8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2BDA3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1EAA9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РАС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42411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895B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54D47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2599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4C7836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EE57E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70663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гомед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CE838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58787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D486B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00CC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4033B3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E8DD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C2692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г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ульф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0A965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F794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A715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2A7FF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478B9A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56B4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9F942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ид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BFF7D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463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68DE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DE6C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0E1AC8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57595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CA4DA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Махарб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р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D233A" w14:textId="77777777" w:rsidR="006237A2" w:rsidRDefault="00B9485F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D2E5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81B11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35C5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4251BF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0499D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4DF22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реже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ги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ж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0DFB0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22F97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886BB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5635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3B69EC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7ED38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45DB3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ир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н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B8C7F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9B044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BE929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C962C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28EA84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E0945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9992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абал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лимх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е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E5965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84C23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DA964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8308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55FFCB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00429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C7EA5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КАМИЛ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37367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F331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82983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D61D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0FC447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2552A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A019A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МАРИН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C4684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9FA1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B15EB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4DDF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59C36B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4C74A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E5DF6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гадж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79EC7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E2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31AE0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AF77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21A779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B9DCA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12CA5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расул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A7CC1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09E2D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108AE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6B70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08612E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38EED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EEB8C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ГАЛИЕВА САИДА КАСУ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F1E57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Экономика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BF08F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868A8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3AC2D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77C42A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419AA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94FF2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РАЛИЕВА ЭЛЬВИРА САЙ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D1CE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98BF9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BBE0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37A36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055831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C9C5F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7BD42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45129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A76F9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32092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57362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6308A5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70686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21015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C175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D7874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2B089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B7307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56D911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84798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F6E14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ф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EE9A1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5A2B3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F855F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C46E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6F8B6F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C09E1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3E890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ф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D9E66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90D7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B3D3C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8D1F5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5541FC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FB1F8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B689C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909A1" w14:textId="77777777" w:rsidR="006237A2" w:rsidRDefault="00B9485F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340F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08858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B636C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75AE5A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5064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105B7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FAD8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279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437F4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72F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28D835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27DC5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FB394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с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8F368" w14:textId="77777777" w:rsidR="006237A2" w:rsidRDefault="00B9485F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EB0E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64D43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EE307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7DBEB2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16F77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DED50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урад Аль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60208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8E34B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48DCA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0342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195793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5F139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3CB30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медов 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69BC0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1C7C6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9EB85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D1913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50A636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30FD6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35944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АМАЕВ ШАЙХ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434FB" w14:textId="77777777" w:rsidR="006237A2" w:rsidRDefault="00B9485F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172A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73E44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C7DE3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28BE70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0AA3D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FA3D3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бол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CC24C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6C5FC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62F5B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3BBF5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6237A2" w14:paraId="0247D2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56E0B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B5C35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D50A5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B994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4936F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8E436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277DE9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4B553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CDE44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ШАПИЕВА АСИЯТ ЛАВ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78828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F3BE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8D5F2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46906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76EE02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B9B1E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A291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Мах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B7842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13ED1" w14:textId="77777777" w:rsidR="006237A2" w:rsidRDefault="00B9485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38C4C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A3E8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6237A2" w14:paraId="6EC50E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5EECA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67B26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F2A62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9D9AE" w14:textId="77777777" w:rsidR="006237A2" w:rsidRDefault="006237A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0A727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94CD3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0DC3DD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F12D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EFF20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Сулейм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E35CE" w14:textId="77777777" w:rsidR="006237A2" w:rsidRDefault="00B9485F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30F1B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74E89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C9B7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4E1059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75B78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CE568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9A651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E3B9C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17C68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E661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47FC75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84917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8F383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2C19A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A290E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5DE85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66563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5DABD5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2D26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6DA87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аева Ам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A5112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50C42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42F51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8337C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6237A2" w14:paraId="58B091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0CEC0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8561E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CA9D8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CA182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CAA22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78CC7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237A2" w14:paraId="441545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AA1DD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03DE6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39D9C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4995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D9FCA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7C6E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237A2" w14:paraId="255135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B4688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D4B4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ибраг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5DCA1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DBACB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3E154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8166D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237A2" w14:paraId="01EED4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6DCC9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0D0A0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улов 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08083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EFB2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4FD26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084AD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237A2" w14:paraId="4563C4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857F9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3BFFA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ов Ад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8C677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2ABC2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3F3DC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F3C94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237A2" w14:paraId="20BDF2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DACB8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7D055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D47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002D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8AD1E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643A5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237A2" w14:paraId="79370D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9FF23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DBCC1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F0631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D439D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7D89E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058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237A2" w14:paraId="058A6B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FBB95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C30E5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султ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и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C55E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C6A82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EE261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F855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237A2" w14:paraId="3D800B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3058D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8C34B" w14:textId="77777777" w:rsidR="006237A2" w:rsidRDefault="00B9485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9029E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6303B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51031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AE996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237A2" w14:paraId="5294BE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023BC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7D2B7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Мах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B9438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1E4BC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E992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D67D2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237A2" w14:paraId="084A0F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4C9F2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4187D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СТЕПАН БО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C4980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CA864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4C597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D13B6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237A2" w14:paraId="04A35B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167EF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D0BC7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Расим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97D81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077C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01D29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B57C7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237A2" w14:paraId="431F43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3176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D4081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За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05706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769EE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7A6C0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5050C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237A2" w14:paraId="432F8F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C0B36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6E703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га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мазан Эдуар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95A78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09B83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ADC56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3B0B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237A2" w14:paraId="2D2262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20036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EE5B2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вагаб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E9B7A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91E7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D2B0E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96D4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237A2" w14:paraId="4D518F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6D46D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00A13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ев Джам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F68C0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24C2B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0CCDD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FF973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237A2" w14:paraId="7142DC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4B8EC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7180A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21D77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10BF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3C861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B3B6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237A2" w14:paraId="68B51D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2CF0E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E25ED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хаби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1C6C5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34CF5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C213B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3A03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237A2" w14:paraId="1D568C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64C65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D6CD9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ПАТИМ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5967B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A9165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8D00A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215A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237A2" w14:paraId="0E4D65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51D3E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F947D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саламов Мал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бру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04564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3003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B432D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CD3FC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237A2" w14:paraId="3CA899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AA353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88DCD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йнов Салав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ия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4EBD6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8159C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1C33C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BAC2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237A2" w14:paraId="5D1722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85B77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9A617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 Акб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5B398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7B625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380CF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1571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237A2" w14:paraId="578723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0B550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8B14D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пу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рап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6BEC0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09541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BFB9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9DF45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237A2" w14:paraId="021959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3D988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D2C31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джабов Абубак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54251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E1AA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8068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B019B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237A2" w14:paraId="096A55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7597A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0525F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ск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4E812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7C10C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5C047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323F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237A2" w14:paraId="2FE9C6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2ABB0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60F2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0EDDF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4234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29597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18D63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237A2" w14:paraId="4F8E6B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F3484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E7F58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та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мз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8598B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FE5A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A7F20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BDCB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237A2" w14:paraId="2EB456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17BCA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B4AB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Саб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DFE7A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87FFC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2D585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6032C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237A2" w14:paraId="3C914B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1AEB6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87294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з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нбаг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07846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2ED7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CFED7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96DAC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237A2" w14:paraId="148D94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A382D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9DE22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B7247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BE2E9" w14:textId="77777777" w:rsidR="006237A2" w:rsidRDefault="006237A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CEBAC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9F5F4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237A2" w14:paraId="0935EB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97C9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0C6C0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5673A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5EDBE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E6B6A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B8FBC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237A2" w14:paraId="5A2994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71DB2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B3CE8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C8B3D" w14:textId="77777777" w:rsidR="006237A2" w:rsidRDefault="00B9485F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67FD8" w14:textId="77777777" w:rsidR="006237A2" w:rsidRDefault="006237A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375C3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969B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237A2" w14:paraId="4ED535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B6ABA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A14C0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ABF8D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47BC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3C406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3F406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237A2" w14:paraId="6914C3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1D5CC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3E7B2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89C8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E89B5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5CC9B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726B6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237A2" w14:paraId="121FE1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74A7C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62CC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7E73B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E81F8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D087F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BE4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237A2" w14:paraId="4CFDB2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12D38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09DDA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48C3D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4C40C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1C990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E84E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237A2" w14:paraId="6F89D6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9C995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7336A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C64FD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B24F0" w14:textId="77777777" w:rsidR="006237A2" w:rsidRDefault="006237A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4DBAA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BBF62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237A2" w14:paraId="7ECEBC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50365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FF15E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ия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B550E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AAC83" w14:textId="77777777" w:rsidR="006237A2" w:rsidRDefault="006237A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900CC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0587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6237A2" w14:paraId="62235B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52A18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CBAB4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гирова  Мил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кер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35905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</w:rPr>
              <w:t>Порварское</w:t>
            </w:r>
            <w:proofErr w:type="spellEnd"/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ACF3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B2B05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E482B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6237A2" w14:paraId="5FDBE5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AB027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470DB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р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р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4D3D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1EDA3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63CD6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8C78B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6237A2" w14:paraId="696891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6CC94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2F4B3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а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253F1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B0104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2E6B3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  <w:p w14:paraId="7AD9183F" w14:textId="77777777" w:rsidR="006237A2" w:rsidRDefault="006237A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4241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t>Коммерция</w:t>
            </w:r>
          </w:p>
        </w:tc>
      </w:tr>
      <w:tr w:rsidR="006237A2" w14:paraId="16259E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A1455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AE355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ОВ МАГОМЕД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027CB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37097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2FC2A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0B0A6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6237A2" w14:paraId="5AD72A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F9329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D57DF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E6E5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нефтяных и газовых </w:t>
            </w: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</w:rPr>
              <w:t>скваж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6B3CA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C02A2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DC7CF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6237A2" w14:paraId="5FFD70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8B267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0D5F7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D0F36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D8A72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50C9C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1844F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6237A2" w14:paraId="7825D3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8ED4D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462E3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чч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275FC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4FE04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1C582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2CED6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237A2" w14:paraId="28456B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0831D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2E326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ре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10D0F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3C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FAFF9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E90CB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237A2" w14:paraId="33CE89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A967F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C35A5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ХАДИЖА ДЖАМА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2B491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5C5F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768EC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0F7C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237A2" w14:paraId="63D00C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EB9AA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57C62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беков Шам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мусл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19C56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755D2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45D89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5418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6237A2" w14:paraId="39348B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99FC6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3896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уз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E9B2C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3C82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2E3A6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442D3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237A2" w14:paraId="61189C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C121F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0092D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аев Гаджи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в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CDBFE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04E2D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4094F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60A5E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6237A2" w14:paraId="6D650B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635D5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BEFAB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ова Зайна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62AF0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A45C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2CDA9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8B06C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237A2" w14:paraId="716007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59F1D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5F66D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B73BC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3DFB7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A6950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70964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6237A2" w14:paraId="5CE6AE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55491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A03AF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манов Гам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C3594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042E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3BDCF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8E08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237A2" w14:paraId="69DBE2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2D5FB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7C404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Марьям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7B263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326DB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65D72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BDFF7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237A2" w14:paraId="5D8F63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94ED5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2123B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аева Дина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к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2148A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AA0F6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DEB5E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3225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237A2" w14:paraId="2E0C51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41A9D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DD07A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И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3B130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1423F" w14:textId="77777777" w:rsidR="006237A2" w:rsidRDefault="00B9485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7537C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AABC5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237A2" w14:paraId="202E8D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A9B2E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FFC3E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з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CA9C5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BCD6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E4885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0C3A5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6237A2" w14:paraId="3D6625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4F13A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713F0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саламови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4BE2D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06B9C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D2067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107D5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6237A2" w14:paraId="3D0A38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82F16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32C9F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беков Султан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8A21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700EF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BAEDC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0062F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6237A2" w14:paraId="662D14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BEC5A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70605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ED90A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92BB3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E4E69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310EC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237A2" w14:paraId="640058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6CDD4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32B7C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81C58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4562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AE001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0502C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237A2" w14:paraId="08D220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5F519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8C83B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ц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ват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6348E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B237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CA46A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C269D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237A2" w14:paraId="2AC18D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3F2A8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0D465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11DD4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22EE7" w14:textId="77777777" w:rsidR="006237A2" w:rsidRDefault="00B9485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E0213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2688C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237A2" w14:paraId="392A07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F0A2D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63FF4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б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е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06B26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B8625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5FE4D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9A70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237A2" w14:paraId="142566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C234F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35509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йму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н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1EAC1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78F3B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EAF38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49BAF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24A1BE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A27D7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758BE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 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451C2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460F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98B55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32C92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237A2" w14:paraId="68A82C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59AFE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7F60A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джиев Абдулаз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6A988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2C6A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D0038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E1354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4D5D13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87952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2F68A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Тагиров Исма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C501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A8C09" w14:textId="77777777" w:rsidR="006237A2" w:rsidRDefault="00B9485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AF27C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5684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63C865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6B9B2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E97FE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м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ва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92D5" w14:textId="77777777" w:rsidR="006237A2" w:rsidRDefault="00B9485F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2F1FC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A2D03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D851D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237A2" w14:paraId="2C0A13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5EA2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C306F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аймаго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рж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х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B0C62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6E165" w14:textId="77777777" w:rsidR="006237A2" w:rsidRDefault="00B9485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1B8B4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7C98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78C48F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B88E6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FA78F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C0825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3C32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F3251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A1356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319AF3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8E5A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DCA11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у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м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п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DD0EF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523E3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E84BF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75F97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237A2" w14:paraId="596E06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3D950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4A8D5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ханова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DB3E5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B1ABB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D36CC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C192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058CF5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97B36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8B24B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C9B78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53B95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BC008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  <w:p w14:paraId="39A2EB51" w14:textId="77777777" w:rsidR="006237A2" w:rsidRDefault="006237A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A585F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1D4D7D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3AFF4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1DE63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браилова Ас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D3F06" w14:textId="77777777" w:rsidR="006237A2" w:rsidRDefault="00B9485F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7B8D3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A42DA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39AFB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237A2" w14:paraId="05ADD3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C393C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C7A47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ака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лама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BDA93" w14:textId="77777777" w:rsidR="006237A2" w:rsidRDefault="00B9485F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CF8A5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B911B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A975E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237A2" w14:paraId="163073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44E52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D859E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хали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BD28A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8F7A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1EE14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74D62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237A2" w14:paraId="516CA7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A1496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4AA76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булатов Руст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C6740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20227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96E54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A7663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237A2" w14:paraId="3C3FE4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19DED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45EC4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Сулей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484F5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D793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0982F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57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237A2" w14:paraId="046E55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78E9B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6C891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йна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9510B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7023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BDA8D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C61BD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237A2" w14:paraId="216301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B4751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BAF3D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ШУРА НАЗ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592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CD6C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8A135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D2CF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237A2" w14:paraId="6BD617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2234C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0FAAC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мид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D46DE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476D6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FAE75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4999D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237A2" w14:paraId="169063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E2A30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528B6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Асия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йр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7AD93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AC9F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3531D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84A8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237A2" w14:paraId="736A3D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8B2E6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3F253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хмуд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хму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45302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17367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5240A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4638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237A2" w14:paraId="6E7A55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2D27E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21BF1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ф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в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ша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6C32C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219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65C18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7C2D5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237A2" w14:paraId="150F8612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DD29B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56173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м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823CA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1B9E6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58B44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C79F6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237A2" w14:paraId="43B2D6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720C2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05924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Зубай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8896D" w14:textId="77777777" w:rsidR="006237A2" w:rsidRDefault="00B9485F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D0227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846B1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CDACD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237A2" w14:paraId="3E9E04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AE2BD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93471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Камилла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DAD58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FB7B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81B3C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9ABBB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237A2" w14:paraId="28E103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FDA6B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B2293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А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ьр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A23DD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EB38B" w14:textId="77777777" w:rsidR="006237A2" w:rsidRDefault="00B9485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C8AA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1149F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237A2" w14:paraId="6739C7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F347C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D5151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диж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542DA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28866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79DC7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CA459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237A2" w14:paraId="3B564C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A3710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F27D8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А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таф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86ACC" w14:textId="77777777" w:rsidR="006237A2" w:rsidRDefault="00B9485F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1271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E35F8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9386C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237A2" w14:paraId="61F6B5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20BC8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AFA68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супова Альбина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54046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F84C4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503AE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B180F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237A2" w14:paraId="2EC449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BC4E3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D1DFE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ов Рамаз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477D5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091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666C1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  <w:p w14:paraId="02C0DFF2" w14:textId="77777777" w:rsidR="006237A2" w:rsidRDefault="006237A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BF49F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237A2" w14:paraId="71293E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636D0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1983C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A2B5D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E421D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B1644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236B3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237A2" w14:paraId="582F92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28D87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C6543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л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сам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806C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C9B34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B1047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C4D55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2E16B0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27382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60EF4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джиев 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гум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8807B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5C05C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13C73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8D601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74FCD6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F3AE0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28442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 Абдул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8AC7F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E59C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718BD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CBE4A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3D16EE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F8123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9EAC4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раш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ап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яр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02CE2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69F1D" w14:textId="77777777" w:rsidR="006237A2" w:rsidRDefault="00B9485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2DA2E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8C47F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40B913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94CDF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6DF21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ABFD8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E868D" w14:textId="77777777" w:rsidR="006237A2" w:rsidRDefault="00B9485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CBB31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63D44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1CB23F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E23BF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E1627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49FBF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14A76" w14:textId="77777777" w:rsidR="006237A2" w:rsidRDefault="00B9485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2762C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3FA4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72286C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1A828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CF6EC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9A743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25BA1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2025B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15937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24A96A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6C742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6E4DA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649AD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ащита в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3A75" w14:textId="77777777" w:rsidR="006237A2" w:rsidRDefault="006237A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04E5B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  <w:p w14:paraId="3C7AC736" w14:textId="77777777" w:rsidR="006237A2" w:rsidRDefault="006237A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2767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3BC144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82A77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1C8E8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55688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5689D" w14:textId="77777777" w:rsidR="006237A2" w:rsidRDefault="00B9485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B1445" w14:textId="77777777" w:rsidR="006237A2" w:rsidRDefault="00B9485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56E9C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7F9F12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9E05E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132D7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 Рамазан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840E4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E4784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A60E0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36DFB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7FEF2F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E0333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D73CD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аб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та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042C3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DEAA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03B98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B2D21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740C02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B991A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D3C9C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н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AEF0F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1E9BE" w14:textId="77777777" w:rsidR="006237A2" w:rsidRDefault="00B9485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0E8F4" w14:textId="77777777" w:rsidR="006237A2" w:rsidRDefault="00B9485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5A4B1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784564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B62B8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6EA83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танах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рут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F69E0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D7862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048C8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4D9D4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2AEFD1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1A543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DBFC0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 ВАСИЛ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1FC60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B9743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6BB82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456BA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19E2D8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A89FF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CDA6C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а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43274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08873" w14:textId="77777777" w:rsidR="006237A2" w:rsidRDefault="006237A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6471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D1386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59821B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DB8F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9C2B6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а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F77B7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078C8" w14:textId="77777777" w:rsidR="006237A2" w:rsidRDefault="006237A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64735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678B9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5ADB88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5F893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E1A95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рз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л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BEB7A6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815E7" w14:textId="77777777" w:rsidR="006237A2" w:rsidRDefault="006237A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CF40A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B1B85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41D73A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AC409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F5846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ртузали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бангадж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A4874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4781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61700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D2D80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361196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A3B65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F587EE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бек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ж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C8138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5E6F6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A25E3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60FC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6E8A1D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70576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2967B7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дов Абдулгами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CCE3E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0F69E" w14:textId="77777777" w:rsidR="006237A2" w:rsidRDefault="00B9485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1D9EC" w14:textId="77777777" w:rsidR="006237A2" w:rsidRDefault="00B9485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21A5C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237A2" w14:paraId="0E037C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4EF0B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361D2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лат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C938C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54F08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5B269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A2B15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5E374751" w14:textId="77777777">
        <w:trPr>
          <w:trHeight w:val="517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6E3D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5F2F4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лтанахмед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кия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6377B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B5669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E9CC3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0BB89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14C22B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7D262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0EB8EA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бдуллаев Магомед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D582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3904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3BD08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79453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11C06E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4C79A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A45E5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ал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ухр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лт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85235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6AA4B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006CB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163D9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024C84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52E9C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9E2F3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лангере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байдул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45AAB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73C85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99174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18DB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6237A2" w14:paraId="16C90B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ED8E6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53C5BA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 ЗАПИР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536B4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071D4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BB512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E5253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3A9264F5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637D2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833E2" w14:textId="77777777" w:rsidR="006237A2" w:rsidRDefault="00B9485F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гомедова Хадижа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дж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B083E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813A1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5F0EA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80A5D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5B6DA9B3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7D64F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55D3C" w14:textId="77777777" w:rsidR="006237A2" w:rsidRDefault="00B9485F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суп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йгиба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673AD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40AC7C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5EC89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0154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237A2" w14:paraId="30676E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40E92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FC903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джие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йрамкыз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ср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46FE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3C04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232B5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  <w:p w14:paraId="636007A5" w14:textId="77777777" w:rsidR="006237A2" w:rsidRDefault="006237A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2202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237A2" w14:paraId="1B7908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3D1F1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9B928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мирханов Мухаммад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10C9F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E087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80C8E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6946D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237A2" w14:paraId="49A5F5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03CA2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2D8C2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адан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ния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2765F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409EE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DCD32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5D9EB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44D4B7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D9CA5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F60C0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сен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мина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F7480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528AB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5FD9D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F538A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55C2C5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B49A5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951723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аров Ш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5452D" w14:textId="77777777" w:rsidR="006237A2" w:rsidRDefault="00B9485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B904F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C130C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38002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237A2" w14:paraId="53C2F8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14429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0B1E8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ев Расу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60965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321C4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306EA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D0704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237A2" w14:paraId="3E8DF4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D9E7C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5F8DA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ева Марья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89C22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AB57F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18766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45217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237A2" w14:paraId="7DE376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8C808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EC156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удо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мирла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BBF54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7F778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D9D66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C0DA0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4B543407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6F8D9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56D3B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ев Расу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C4673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797B3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37369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F64A0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237A2" w14:paraId="4CCA1D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CCB94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AE135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мазанов Магомедрасу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E6C39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A8280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D4064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C18A3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3F0C74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85A1B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57901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брагим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йша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FE1E0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A6E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FB0F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94F85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012673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C6B7D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47BAB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хмед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к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9201E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2064C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884EC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0407B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237A2" w14:paraId="2E945C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CB1CA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D560C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АЕВ КАМИЛЬ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ACA20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F734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06DF7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7820A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2E8EDD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DB8C8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68B79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латова Зарем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1915A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1EEDB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51423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24E9D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707DD3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D1EB4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FB4AA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итдин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а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т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285FF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B4FDF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3D563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DF35B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13525F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14596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75FEF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ДУЛАЕВ АБДУЛГАДЖИ КАЗ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848DD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0157B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0FAA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A986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7BDCF9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3F293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DD5A8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диж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6939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3655B" w14:textId="77777777" w:rsidR="006237A2" w:rsidRDefault="00B9485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42FFF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21E9B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237A2" w14:paraId="6EA5AB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896C5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CDFCD" w14:textId="77777777" w:rsidR="006237A2" w:rsidRDefault="00B9485F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дуллаев Ками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гам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2AC51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96808" w14:textId="77777777" w:rsidR="006237A2" w:rsidRDefault="00B9485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8D51F" w14:textId="77777777" w:rsidR="006237A2" w:rsidRDefault="00B9485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4D46A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41A1575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92C58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70C8D" w14:textId="77777777" w:rsidR="006237A2" w:rsidRDefault="00B9485F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упал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мина Артуровна</w:t>
            </w:r>
          </w:p>
          <w:p w14:paraId="14495C3C" w14:textId="77777777" w:rsidR="006237A2" w:rsidRDefault="006237A2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4298F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B42E4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20CE7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5DF38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4937FF0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15377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BDD69" w14:textId="77777777" w:rsidR="006237A2" w:rsidRDefault="00B9485F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ЖАЕВ МИКАИЛ ДЖАБРАИЛОВИЧ</w:t>
            </w:r>
          </w:p>
          <w:p w14:paraId="5739F589" w14:textId="77777777" w:rsidR="006237A2" w:rsidRDefault="006237A2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D744A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32DD2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1C38E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7F893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4575204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EE73E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9DE22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ьбин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улмус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BA96C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F83CF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03B12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6F516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775F9E8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4065E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519B7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банов Раси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86BF4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24DC1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D9DFC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2A136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237A2" w14:paraId="7E6B6D9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2BD3A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2157D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марова Заир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б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F37D2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D6436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14E7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BEFA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40D4FD2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7FB90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ACF0E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дрисов Ада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61CC8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B168C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D64C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5E87D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237A2" w14:paraId="23C2EBE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13AD4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AB98C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джаб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б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D043B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81325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31F66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8654C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1CEE427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0C7DA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F9BE2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C14F4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CA50A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446A6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73C3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237A2" w14:paraId="0017CD8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83D9E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0E2AA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зихма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рахм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46ECC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B562F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62D41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2EAD5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237A2" w14:paraId="1DDBA7B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3F627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70EA8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джиева Хадиж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A3E5D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74EE0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9C017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0E97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237A2" w14:paraId="6D66596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D46A3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B8F12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ан Ольга Пет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C4D54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F544C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1DE13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1390D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3BE755B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0884E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9E1B0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диев Ами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41679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EEB69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9F19C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6DF09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51BA990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0AB45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742B8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сейнов Исл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75FB6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FC545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FE785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1B21C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237A2" w14:paraId="13D9E12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CF4CF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8988C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дуллаев Джала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0E356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E4816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06450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50F54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77B2521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08F7C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D3F7F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жидов Ахме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нд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9AE7F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8234A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EAFF7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67A7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237A2" w14:paraId="1053DE0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48085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33679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имбе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сли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D96B9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C1E16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AF49A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6A424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237A2" w14:paraId="1317CFA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8BFE6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6DE34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лихов Магомедрасу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75046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F7009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9E49B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F841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1C5AD2D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6CF35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7CFF0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диж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1000E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BF911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EF52A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02CFE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132B678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7F971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954BE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дрисова Джами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ланбег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4DE0F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7A18B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D1EE5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72961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234934F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042A0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A2A7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МАЕВ МАГОМЕД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4D928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BA114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F7C65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3F98C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293B5A6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0ED86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4FDB4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мирз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р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мирз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5BBEE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775A0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3EA4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7BFF0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42B373A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77FFF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65963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иев Расу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01F8E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75658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81394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41C04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237A2" w14:paraId="4D9E69E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9DD2F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74164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дрисов Хизр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49A21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9C71E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8AFA7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766C5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2FD17F8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0E688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8CAAC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хья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лия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3E51B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8EE43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55B0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8F025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1E09610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72256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CF61C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санова Ха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зат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A8B35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B2DA0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1FD89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84343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30E1585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BC412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DDCC6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х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ргий Михай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B89E6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5FA99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8258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43DBD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4A225C0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71C42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3E638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жалилова Мад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гу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3CECE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19439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00AF2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0E79E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296A2DE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2861D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FD821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362C5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846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D272C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492A3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4FF4589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03469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8826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ED1C7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28D12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AB3D8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24A2C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237A2" w14:paraId="4DE53D2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88F0C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49D8C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CC3C7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F5A73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DA73F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601F0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4EE44F9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83A2A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C4928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ар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мин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F4C96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9F428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857F4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31909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210A481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E9EEA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333ED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86D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A9275" w14:textId="77777777" w:rsidR="006237A2" w:rsidRDefault="00B9485F">
            <w:pPr>
              <w:widowControl w:val="0"/>
              <w:spacing w:after="0"/>
              <w:jc w:val="center"/>
            </w:pPr>
            <w: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16991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BE26D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237A2" w14:paraId="1D579AF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C61B0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C73C8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28724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72E7F" w14:textId="77777777" w:rsidR="006237A2" w:rsidRDefault="00B9485F">
            <w:pPr>
              <w:widowControl w:val="0"/>
              <w:spacing w:after="0"/>
              <w:jc w:val="center"/>
            </w:pPr>
            <w:r>
              <w:t>3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F7D60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9B168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237A2" w14:paraId="5B5A1F6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14B81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A5B4F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тков Кирилл Станислав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DB3C7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6971C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FE165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9976" w14:textId="77777777" w:rsidR="006237A2" w:rsidRDefault="00B948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6237A2" w14:paraId="3D68017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9774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30479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F6CCC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DBBF5" w14:textId="77777777" w:rsidR="006237A2" w:rsidRPr="00B9485F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0646B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9427A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237A2" w14:paraId="3625150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DD09B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ACFD" w14:textId="77777777" w:rsidR="006237A2" w:rsidRDefault="00B9485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АДИЕВА МУИ АРСЕ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14837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C4BCE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51859" w14:textId="77777777" w:rsidR="006237A2" w:rsidRDefault="00B9485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3C122" w14:textId="77777777" w:rsidR="006237A2" w:rsidRDefault="00B9485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6237A2" w14:paraId="0AF13B6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4D263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7EAD2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83F60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40B7B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96413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0E015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16ED8EA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1AE79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F3BAE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143B3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EFA6D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A0915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B2A2A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5A70113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6B78C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C3AA4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29C0B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90C37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678FE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C6809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5FF9FF3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12CB2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C679A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F6EF7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0C27D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1F733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52570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5265423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0F6C4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77480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D2E4B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593EA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85957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836A6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7902E8F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91B02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DE0F6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C10EA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1A8CB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527AD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FC69A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422FA80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07FEE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8C7D2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8E99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925C0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A0A00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E4DE9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0244D53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EF4B5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50E9281" w14:textId="77777777" w:rsidR="006237A2" w:rsidRDefault="006237A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73508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A4967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EB190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E9D2F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0CC92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40EEBDD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50A42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746F1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9688A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C3993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95BCC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37F13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25F4DD8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5B4F4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BB1EE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5E7A1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3E21B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5FEC0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AD688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49CB230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32769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BB6CB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066CF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4DD9A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644F3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FD640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5F385F1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B8BDA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0E88A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5AE67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08F13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D745D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5F0EB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441BB52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572B1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DA8A6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BB290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DF204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A43AB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2C425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3B9EAE9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180CA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6CD9B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A6F7A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36FB1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A102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D9D0B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2207E23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D0A3C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E73CB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CFDFA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82162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583F7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492FE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38C9B62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DCD1E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2C4C7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3C7B5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1342F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BC936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30A29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0BAC50F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E390F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FB916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C4327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917EC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769A9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D69B0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562FEA3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BE1C2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0C63E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1E841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7D424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22A58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F2D76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76FF8D8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A5FB0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58C85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CC340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B4E89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0A0E7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9B487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13E5CA8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6A414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17A4A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D5FB9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DF2D4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998D0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4FB0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6935182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7BB11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06F17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29F31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212D5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97548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52765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52F1EA5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D1897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53313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507B1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4D617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5DA17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C84DC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7142F60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75C7A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3847F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EBD40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F142C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5A03F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15692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2B00FC4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56653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35AB0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F84B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40D85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76A99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17421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3530670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A9438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5082D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78C67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20E08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10EBE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F4D96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6E6DF14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7B58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1A5D9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46F98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9D411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C58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2A056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13F6995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F5D76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31C9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FD584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F1F91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AC5D5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45325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41A2A86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4A166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B241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3262F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C7FE4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304C1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A3010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507D961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297E3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9A29B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FBE32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4C40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9F3AF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688DE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794FB78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2041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5726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11842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C7273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F4A6A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6BDE4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55F70F5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1B9BA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EC0DB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95273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CDBCC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8E8AB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2AD82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7FF9ABD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488E1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3C50D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B6F19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1E7BA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95A7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DB4A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50C8DD4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1B5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E0BCE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7A983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EF1F6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54F5E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2C3A8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641BD89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D86B8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614D8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A4756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F6FCE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114B4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41DE5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6CEC766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12978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0A9CD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EE2B4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C0D4C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70AD4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4845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1E5E373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81B13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37BE5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4F1C8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C6D96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4C480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30E09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69E5B05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887C1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CC3FD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7A8B0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F3170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89D28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1F0F5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72D30C0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B8C98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D6E85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5D336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491DD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C9D8E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53B5C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4FF314B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1D0BF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205A2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CDF4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FC2AA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BBE5F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2FA8E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3CACBDD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B4D9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FCDE8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B3EC2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36D86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D675F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3A279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687F83B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AEE2A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FA909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487B3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6B82B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410CE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577BE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14AB81A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E1A6A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84128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85DB2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F380D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62203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3BE61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569746F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9CB99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45D96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71563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C6543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57D34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100C4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6BEAA42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AD4B1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E450B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BA06D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61884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74C28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169F5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04A7DC1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88FAA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C2D6D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758B5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2F4BD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3E075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D4A1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3238447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094A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838CC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7A693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E45A6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2A886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817DC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0D4A3A6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65DB9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63E4E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0DD60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77B4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20755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04B02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0B3E04F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F87D6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B17B3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90AB7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CDC69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05806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DBAA4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67BF2CC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133F9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3B2CB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EFFB1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42382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315F6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E28C8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4D73E45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62633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44865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A2AAD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3FC7A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98EB0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3E2E3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2EB717D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CFC68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C1132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CAF43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C802C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DE1DE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EB8DF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7CA4FED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A2889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1E7AA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11AB5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A6334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C8661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BEB76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3768668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21476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7EB46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9D8AA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9AB86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6359B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353F2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18D3048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2D776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0921A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1A6D1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982AF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367D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214C1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7B8A7F5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2B09F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EB953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87ED7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6E835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6F486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8629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00C96F5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38858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24EBE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3A064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D2693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D8DD3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6A8E1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3676316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05D60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B1BBE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3499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28CA1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9B510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3DF9C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325756C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10837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505BE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A02E5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DDFDD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1DE81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1BDB3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7055D5B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875C4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AD4DD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51B5E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7D35F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49E68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DCCC7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557E061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3DA9E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6A7DA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248D5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11023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4D2D3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C6C2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0BF9504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BDBA5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6337D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2277E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1C186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A06BA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0C744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2C2E795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A5038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461AA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39131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60E38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C5948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9D7F3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409B681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1E662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00709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A980C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CB8B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85C67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B25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4FEF40A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5C075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50A85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44C5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7F2BE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81DD8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DB180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718197C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05FF9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E9F5C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46656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6C9E3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BB85F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CE31C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0C20A22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817F1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B3505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DCAB1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5EC40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52825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1E591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76AD499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967AA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AD91F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8577A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954C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C645D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3493B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0F5258A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D8BBC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68FA0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0CF5B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FB4EB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C738F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A2D23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396FCD6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0D131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637AB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2600F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BD71E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89886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04BFC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7D60B5E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7AD81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7F379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438FC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ACEB9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96B5F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8DF05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3F0E43A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F5F20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0FA02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3FF17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DD02D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81860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C0665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2E093C0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569C2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6EB06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3442E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B946B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9A270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98D29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2962449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FD199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8AF41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80DD4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76737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F83B7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D0268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5E60D4C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E5BE0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7865B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A0CB4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61F59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D5786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38060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570A57A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F40A4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F9A77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57444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A0E8E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CFEE4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B3CDA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5DF4754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08C90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D3851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66A9E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51E85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0962E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E2F97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525C267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3A180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75F46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EEDFA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C58E1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A6709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FA00F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77D02AC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D1E04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5576C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78726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8B07F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7BD00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A59B4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7302A6A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5ECB6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6C27B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FC3A6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17E69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B6A73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F6B42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2A7D093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F5EA8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F29BA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07E1D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30B8D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F2B70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25469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1D80C44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6C731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45839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9701A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E76C7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F8842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B2F42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7D79AE2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7A931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BA3C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F45F8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C2172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BF0E6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58343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3C08D10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A0D84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55F96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E725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02E43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BA68A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0F30C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0D58648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7BFD4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6EA08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CE95C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12799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8BC66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06826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6C45F0C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47585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D1BD4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14372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5456E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55EB4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F261C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79DBDB1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34F72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BAF25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AD30B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F141A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311BF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A03B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2D7CE03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0CB2A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EBA96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B8EC67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20914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3200E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1801E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7A2" w14:paraId="0CC4946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30F7A" w14:textId="77777777" w:rsidR="006237A2" w:rsidRDefault="006237A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57F35" w14:textId="77777777" w:rsidR="006237A2" w:rsidRDefault="006237A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DDD75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B5BD1A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461FE" w14:textId="77777777" w:rsidR="006237A2" w:rsidRDefault="006237A2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0150F" w14:textId="77777777" w:rsidR="006237A2" w:rsidRDefault="006237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C7CFBFE" w14:textId="77777777" w:rsidR="006237A2" w:rsidRDefault="00B9485F">
      <w:pPr>
        <w:tabs>
          <w:tab w:val="left" w:pos="2372"/>
          <w:tab w:val="left" w:pos="8450"/>
        </w:tabs>
      </w:pPr>
      <w:r>
        <w:t xml:space="preserve"> </w:t>
      </w:r>
    </w:p>
    <w:p w14:paraId="11DC264E" w14:textId="77777777" w:rsidR="006237A2" w:rsidRDefault="006237A2">
      <w:pPr>
        <w:tabs>
          <w:tab w:val="left" w:pos="2372"/>
          <w:tab w:val="left" w:pos="8450"/>
        </w:tabs>
      </w:pPr>
    </w:p>
    <w:p w14:paraId="45B62885" w14:textId="77777777" w:rsidR="006237A2" w:rsidRDefault="006237A2">
      <w:pPr>
        <w:tabs>
          <w:tab w:val="left" w:pos="2372"/>
          <w:tab w:val="left" w:pos="8450"/>
        </w:tabs>
      </w:pPr>
    </w:p>
    <w:p w14:paraId="783D5A45" w14:textId="77777777" w:rsidR="006237A2" w:rsidRDefault="00B9485F">
      <w:pPr>
        <w:tabs>
          <w:tab w:val="left" w:pos="2372"/>
          <w:tab w:val="left" w:pos="8450"/>
        </w:tabs>
      </w:pPr>
      <w:r>
        <w:tab/>
      </w:r>
      <w:r>
        <w:tab/>
      </w:r>
    </w:p>
    <w:sectPr w:rsidR="006237A2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AF7"/>
    <w:multiLevelType w:val="multilevel"/>
    <w:tmpl w:val="CDC0E3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58D2E94"/>
    <w:multiLevelType w:val="multilevel"/>
    <w:tmpl w:val="64580F6C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7A2"/>
    <w:rsid w:val="006237A2"/>
    <w:rsid w:val="00B9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DB98"/>
  <w15:docId w15:val="{F1AC58AB-F04A-4C5C-B08B-05EAAE82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205</Words>
  <Characters>35373</Characters>
  <Application>Microsoft Office Word</Application>
  <DocSecurity>0</DocSecurity>
  <Lines>294</Lines>
  <Paragraphs>82</Paragraphs>
  <ScaleCrop>false</ScaleCrop>
  <Company/>
  <LinksUpToDate>false</LinksUpToDate>
  <CharactersWithSpaces>4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8-22T10:17:00Z</dcterms:created>
  <dcterms:modified xsi:type="dcterms:W3CDTF">2025-08-22T10:17:00Z</dcterms:modified>
  <dc:language>ru-RU</dc:language>
</cp:coreProperties>
</file>